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36" w:rsidRDefault="00AA0C36"/>
    <w:p w:rsidR="007C6FD0" w:rsidRDefault="007C6FD0">
      <w:pPr>
        <w:jc w:val="center"/>
        <w:rPr>
          <w:rFonts w:ascii="ＭＳ ゴシック" w:eastAsia="ＭＳ ゴシック" w:hAnsi="ＭＳ ゴシック"/>
          <w:b/>
          <w:spacing w:val="18"/>
          <w:sz w:val="36"/>
          <w:szCs w:val="36"/>
        </w:rPr>
      </w:pPr>
    </w:p>
    <w:p w:rsidR="00AA0C36" w:rsidRPr="0064430C" w:rsidRDefault="005C33FB">
      <w:pPr>
        <w:jc w:val="center"/>
        <w:rPr>
          <w:rFonts w:ascii="ＭＳ ゴシック" w:eastAsia="ＭＳ ゴシック" w:hAnsi="ＭＳ ゴシック"/>
          <w:b/>
          <w:spacing w:val="18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pacing w:val="18"/>
          <w:sz w:val="22"/>
          <w:szCs w:val="22"/>
        </w:rPr>
        <w:t>まち・ひと</w:t>
      </w:r>
      <w:r w:rsidR="0064430C" w:rsidRPr="0064430C">
        <w:rPr>
          <w:rFonts w:ascii="ＭＳ ゴシック" w:eastAsia="ＭＳ ゴシック" w:hAnsi="ＭＳ ゴシック" w:hint="eastAsia"/>
          <w:b/>
          <w:spacing w:val="18"/>
          <w:sz w:val="22"/>
          <w:szCs w:val="22"/>
        </w:rPr>
        <w:t>・しごと創生寄附活用事業（企業版ふるさと納税）</w:t>
      </w:r>
      <w:r w:rsidR="00AA0C36" w:rsidRPr="0064430C">
        <w:rPr>
          <w:rFonts w:ascii="ＭＳ ゴシック" w:eastAsia="ＭＳ ゴシック" w:hAnsi="ＭＳ ゴシック" w:hint="eastAsia"/>
          <w:b/>
          <w:spacing w:val="18"/>
          <w:sz w:val="22"/>
          <w:szCs w:val="22"/>
        </w:rPr>
        <w:t>寄附申込書</w:t>
      </w:r>
    </w:p>
    <w:p w:rsidR="0064430C" w:rsidRDefault="0064430C">
      <w:pPr>
        <w:jc w:val="right"/>
      </w:pPr>
    </w:p>
    <w:p w:rsidR="00AA0C36" w:rsidRDefault="00850B3C">
      <w:pPr>
        <w:jc w:val="right"/>
      </w:pPr>
      <w:r>
        <w:rPr>
          <w:rFonts w:hint="eastAsia"/>
        </w:rPr>
        <w:t>令和</w:t>
      </w:r>
      <w:r w:rsidR="00C245B6">
        <w:rPr>
          <w:rFonts w:hint="eastAsia"/>
        </w:rPr>
        <w:t xml:space="preserve">    </w:t>
      </w:r>
      <w:r w:rsidR="00AA0C36">
        <w:rPr>
          <w:rFonts w:hint="eastAsia"/>
        </w:rPr>
        <w:t>年</w:t>
      </w:r>
      <w:r w:rsidR="00C245B6">
        <w:rPr>
          <w:rFonts w:hint="eastAsia"/>
        </w:rPr>
        <w:t xml:space="preserve">    </w:t>
      </w:r>
      <w:r w:rsidR="00AA0C36">
        <w:rPr>
          <w:rFonts w:hint="eastAsia"/>
        </w:rPr>
        <w:t>月　　日</w:t>
      </w:r>
    </w:p>
    <w:p w:rsidR="00AA0C36" w:rsidRDefault="00AA0C36">
      <w:r>
        <w:rPr>
          <w:rFonts w:hint="eastAsia"/>
        </w:rPr>
        <w:t xml:space="preserve">　（あて先）鹿　沼　市　長</w:t>
      </w:r>
      <w:bookmarkStart w:id="0" w:name="_GoBack"/>
      <w:bookmarkEnd w:id="0"/>
    </w:p>
    <w:p w:rsidR="00BC5CE8" w:rsidRDefault="00BC5CE8"/>
    <w:p w:rsidR="00AA0C36" w:rsidRDefault="0064430C" w:rsidP="00D43C7A">
      <w:pPr>
        <w:ind w:firstLineChars="100" w:firstLine="210"/>
      </w:pPr>
      <w:r>
        <w:rPr>
          <w:rFonts w:hint="eastAsia"/>
        </w:rPr>
        <w:t>貴市の「</w:t>
      </w:r>
      <w:r w:rsidR="00D43C7A">
        <w:rPr>
          <w:rFonts w:hint="eastAsia"/>
        </w:rPr>
        <w:t>第２期</w:t>
      </w:r>
      <w:r w:rsidR="00C9555B">
        <w:rPr>
          <w:rFonts w:hint="eastAsia"/>
        </w:rPr>
        <w:t>鹿沼市</w:t>
      </w:r>
      <w:r w:rsidR="00D43C7A">
        <w:rPr>
          <w:rFonts w:hint="eastAsia"/>
        </w:rPr>
        <w:t>総合戦略</w:t>
      </w:r>
      <w:r w:rsidR="00C9555B">
        <w:rPr>
          <w:rFonts w:hint="eastAsia"/>
        </w:rPr>
        <w:t xml:space="preserve"> </w:t>
      </w:r>
      <w:r w:rsidR="00C9555B">
        <w:rPr>
          <w:rFonts w:hint="eastAsia"/>
        </w:rPr>
        <w:t>ひと・まち・しごと創生推進計画</w:t>
      </w:r>
      <w:r>
        <w:rPr>
          <w:rFonts w:hint="eastAsia"/>
        </w:rPr>
        <w:t>」を応援するため、下記のとおり寄附を申込みます。</w:t>
      </w:r>
    </w:p>
    <w:p w:rsidR="00BC5CE8" w:rsidRDefault="00BC5CE8"/>
    <w:p w:rsidR="00BC5CE8" w:rsidRDefault="00BC5CE8" w:rsidP="00BC5CE8">
      <w:pPr>
        <w:jc w:val="center"/>
      </w:pPr>
      <w:r>
        <w:rPr>
          <w:rFonts w:hint="eastAsia"/>
        </w:rPr>
        <w:t>記</w:t>
      </w:r>
    </w:p>
    <w:p w:rsidR="0064430C" w:rsidRDefault="0064430C"/>
    <w:tbl>
      <w:tblPr>
        <w:tblW w:w="916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7672"/>
      </w:tblGrid>
      <w:tr w:rsidR="0064430C" w:rsidTr="002926F8">
        <w:trPr>
          <w:trHeight w:val="898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430C" w:rsidTr="002926F8">
        <w:trPr>
          <w:trHeight w:val="839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7C6C98">
            <w:pPr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</w:t>
            </w:r>
          </w:p>
        </w:tc>
      </w:tr>
      <w:tr w:rsidR="0064430C" w:rsidTr="002926F8">
        <w:trPr>
          <w:trHeight w:val="852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本社住所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430C" w:rsidTr="002926F8">
        <w:trPr>
          <w:trHeight w:val="694"/>
        </w:trPr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 xml:space="preserve">所属：　　　　　　　　　　　　　　</w:t>
            </w:r>
            <w:r w:rsidR="00BC5CE8" w:rsidRPr="00582F8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82F83">
              <w:rPr>
                <w:rFonts w:ascii="ＭＳ ゴシック" w:eastAsia="ＭＳ ゴシック" w:hAnsi="ＭＳ ゴシック" w:hint="eastAsia"/>
              </w:rPr>
              <w:t>氏名：</w:t>
            </w:r>
          </w:p>
        </w:tc>
      </w:tr>
      <w:tr w:rsidR="0064430C" w:rsidTr="002926F8">
        <w:trPr>
          <w:trHeight w:val="690"/>
        </w:trPr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64430C" w:rsidP="0064430C">
            <w:pPr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 xml:space="preserve">住所：　　　　　　　　　　　　　　</w:t>
            </w:r>
            <w:r w:rsidR="00BC5CE8" w:rsidRPr="00582F8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582F83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</w:tr>
      <w:tr w:rsidR="009D2165" w:rsidTr="002926F8">
        <w:trPr>
          <w:trHeight w:val="856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165" w:rsidRPr="007524E3" w:rsidRDefault="00AA146D" w:rsidP="0064430C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寄附</w:t>
            </w:r>
            <w:r w:rsidR="009D2165" w:rsidRPr="007524E3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9D2165" w:rsidRPr="00C9555B" w:rsidRDefault="009D2165" w:rsidP="0064430C">
            <w:pPr>
              <w:ind w:left="-67"/>
              <w:jc w:val="center"/>
              <w:rPr>
                <w:rFonts w:ascii="ＭＳ ゴシック" w:eastAsia="ＭＳ ゴシック" w:hAnsi="ＭＳ ゴシック"/>
                <w:highlight w:val="yellow"/>
              </w:rPr>
            </w:pPr>
            <w:r w:rsidRPr="007524E3">
              <w:rPr>
                <w:rFonts w:ascii="ＭＳ ゴシック" w:eastAsia="ＭＳ ゴシック" w:hAnsi="ＭＳ ゴシック" w:hint="eastAsia"/>
              </w:rPr>
              <w:t>事業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165" w:rsidRPr="00C9555B" w:rsidRDefault="009D2165" w:rsidP="0064430C">
            <w:pPr>
              <w:ind w:left="-67"/>
              <w:rPr>
                <w:rFonts w:ascii="ＭＳ ゴシック" w:eastAsia="ＭＳ ゴシック" w:hAnsi="ＭＳ ゴシック"/>
                <w:highlight w:val="yellow"/>
              </w:rPr>
            </w:pPr>
          </w:p>
        </w:tc>
      </w:tr>
      <w:tr w:rsidR="0064430C" w:rsidTr="002926F8">
        <w:trPr>
          <w:trHeight w:val="856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BC5CE8" w:rsidP="0064430C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寄附申込額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30C" w:rsidRPr="00582F83" w:rsidRDefault="00BC5CE8" w:rsidP="0064430C">
            <w:pPr>
              <w:ind w:left="-67"/>
              <w:rPr>
                <w:rFonts w:ascii="ＭＳ ゴシック" w:eastAsia="ＭＳ ゴシック" w:hAnsi="ＭＳ ゴシック"/>
                <w:b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</w:t>
            </w:r>
            <w:r w:rsidRPr="00582F83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</w:tc>
      </w:tr>
      <w:tr w:rsidR="00C9555B" w:rsidTr="00C9555B">
        <w:trPr>
          <w:trHeight w:val="856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5B" w:rsidRPr="00C9555B" w:rsidRDefault="00C9555B" w:rsidP="0064430C">
            <w:pPr>
              <w:ind w:left="-67"/>
              <w:jc w:val="center"/>
              <w:rPr>
                <w:rFonts w:ascii="ＭＳ ゴシック" w:eastAsia="ＭＳ ゴシック" w:hAnsi="ＭＳ ゴシック"/>
                <w:highlight w:val="yellow"/>
              </w:rPr>
            </w:pPr>
            <w:r w:rsidRPr="007524E3">
              <w:rPr>
                <w:rFonts w:ascii="ＭＳ ゴシック" w:eastAsia="ＭＳ ゴシック" w:hAnsi="ＭＳ ゴシック" w:hint="eastAsia"/>
              </w:rPr>
              <w:t>納入時期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55B" w:rsidRPr="007524E3" w:rsidRDefault="00C9555B" w:rsidP="00C9555B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7524E3">
              <w:rPr>
                <w:rFonts w:ascii="ＭＳ ゴシック" w:eastAsia="ＭＳ ゴシック" w:hAnsi="ＭＳ ゴシック" w:hint="eastAsia"/>
                <w:b/>
              </w:rPr>
              <w:t>事業費確定前</w:t>
            </w:r>
          </w:p>
          <w:p w:rsidR="00C9555B" w:rsidRPr="007524E3" w:rsidRDefault="00C9555B" w:rsidP="00C9555B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7524E3">
              <w:rPr>
                <w:rFonts w:ascii="ＭＳ ゴシック" w:eastAsia="ＭＳ ゴシック" w:hAnsi="ＭＳ ゴシック" w:hint="eastAsia"/>
                <w:b/>
              </w:rPr>
              <w:t>事業費確定後</w:t>
            </w:r>
            <w:r w:rsidRPr="007524E3">
              <w:rPr>
                <w:rFonts w:ascii="ＭＳ ゴシック" w:eastAsia="ＭＳ ゴシック" w:hAnsi="ＭＳ ゴシック" w:hint="eastAsia"/>
                <w:b/>
                <w:vertAlign w:val="superscript"/>
              </w:rPr>
              <w:t>※</w:t>
            </w:r>
            <w:r w:rsidRPr="007524E3">
              <w:rPr>
                <w:rFonts w:ascii="ＭＳ ゴシック" w:eastAsia="ＭＳ ゴシック" w:hAnsi="ＭＳ ゴシック" w:hint="eastAsia"/>
                <w:b/>
                <w:sz w:val="20"/>
              </w:rPr>
              <w:t>（確定後に納付書の送付または振込のご案内を送付いたします）</w:t>
            </w:r>
          </w:p>
        </w:tc>
      </w:tr>
      <w:tr w:rsidR="00BC5CE8" w:rsidTr="002926F8">
        <w:trPr>
          <w:trHeight w:val="2130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CE8" w:rsidRPr="00582F83" w:rsidRDefault="00BC5CE8" w:rsidP="0064430C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希望する</w:t>
            </w:r>
          </w:p>
          <w:p w:rsidR="00BC5CE8" w:rsidRPr="00582F83" w:rsidRDefault="00BC5CE8" w:rsidP="0064430C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納入方法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CE8" w:rsidRPr="00582F83" w:rsidRDefault="00BC5CE8" w:rsidP="00BC5CE8">
            <w:pPr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希望される納入方法にチェック☑をつけてください。</w:t>
            </w:r>
          </w:p>
          <w:p w:rsidR="00291448" w:rsidRPr="00582F83" w:rsidRDefault="00291448" w:rsidP="00BC5CE8">
            <w:pPr>
              <w:rPr>
                <w:rFonts w:ascii="ＭＳ ゴシック" w:eastAsia="ＭＳ ゴシック" w:hAnsi="ＭＳ ゴシック"/>
              </w:rPr>
            </w:pPr>
          </w:p>
          <w:p w:rsidR="0062518A" w:rsidRPr="00582F83" w:rsidRDefault="0062518A" w:rsidP="0062518A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b/>
              </w:rPr>
            </w:pPr>
            <w:r w:rsidRPr="00582F83">
              <w:rPr>
                <w:rFonts w:ascii="ＭＳ ゴシック" w:eastAsia="ＭＳ ゴシック" w:hAnsi="ＭＳ ゴシック" w:hint="eastAsia"/>
                <w:b/>
              </w:rPr>
              <w:t>納付書による納付</w:t>
            </w:r>
          </w:p>
          <w:p w:rsidR="005E6452" w:rsidRDefault="005E6452" w:rsidP="0062518A">
            <w:pPr>
              <w:spacing w:line="0" w:lineRule="atLeast"/>
              <w:ind w:left="320" w:hangingChars="200" w:hanging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　お取扱いできる金融機関（</w:t>
            </w:r>
            <w:r w:rsidR="002914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国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店・支店）は次のとおりです。</w:t>
            </w:r>
          </w:p>
          <w:p w:rsidR="005E6452" w:rsidRPr="00291448" w:rsidRDefault="005E6452" w:rsidP="0062518A">
            <w:pPr>
              <w:spacing w:line="0" w:lineRule="atLeast"/>
              <w:ind w:left="320" w:hangingChars="200" w:hanging="3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29144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291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足利銀行</w:t>
            </w:r>
          </w:p>
          <w:p w:rsidR="0062518A" w:rsidRPr="00582F83" w:rsidRDefault="0062518A" w:rsidP="0062518A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b/>
              </w:rPr>
            </w:pPr>
            <w:r w:rsidRPr="00582F83">
              <w:rPr>
                <w:rFonts w:ascii="ＭＳ ゴシック" w:eastAsia="ＭＳ ゴシック" w:hAnsi="ＭＳ ゴシック" w:hint="eastAsia"/>
                <w:b/>
              </w:rPr>
              <w:t>銀行振込による納付</w:t>
            </w:r>
          </w:p>
          <w:p w:rsidR="0062518A" w:rsidRPr="00582F83" w:rsidRDefault="0062518A" w:rsidP="00BC5CE8">
            <w:pPr>
              <w:rPr>
                <w:rFonts w:ascii="ＭＳ ゴシック" w:eastAsia="ＭＳ ゴシック" w:hAnsi="ＭＳ ゴシック"/>
                <w:b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82F83">
              <w:rPr>
                <w:rFonts w:ascii="ＭＳ ゴシック" w:eastAsia="ＭＳ ゴシック" w:hAnsi="ＭＳ ゴシック" w:hint="eastAsia"/>
                <w:b/>
              </w:rPr>
              <w:t>足利銀行　鹿沼支店</w:t>
            </w:r>
            <w:r w:rsidR="005E6452" w:rsidRPr="00582F83">
              <w:rPr>
                <w:rFonts w:ascii="ＭＳ ゴシック" w:eastAsia="ＭＳ ゴシック" w:hAnsi="ＭＳ ゴシック" w:hint="eastAsia"/>
                <w:b/>
              </w:rPr>
              <w:t>（普通）　口座番号0138500　口座名　鹿沼市会計管理者</w:t>
            </w:r>
          </w:p>
          <w:p w:rsidR="00BC5CE8" w:rsidRPr="00582F83" w:rsidRDefault="00BC5CE8" w:rsidP="00C9555B">
            <w:pPr>
              <w:ind w:left="-67" w:firstLineChars="50" w:firstLine="80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※　</w:t>
            </w:r>
            <w:r w:rsidR="00C955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恐れ入りますが振込</w:t>
            </w:r>
            <w:r w:rsidR="005E6452" w:rsidRPr="00582F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手数料</w:t>
            </w:r>
            <w:r w:rsidR="00A578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貴社</w:t>
            </w:r>
            <w:r w:rsidR="00C955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てご負担ください</w:t>
            </w:r>
            <w:r w:rsidR="005E6452" w:rsidRPr="00582F8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BC5CE8" w:rsidTr="002926F8">
        <w:trPr>
          <w:trHeight w:val="1129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CE8" w:rsidRPr="00582F83" w:rsidRDefault="00BC5CE8" w:rsidP="0064430C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お名前の</w:t>
            </w:r>
          </w:p>
          <w:p w:rsidR="00BC5CE8" w:rsidRPr="00582F83" w:rsidRDefault="00BC5CE8" w:rsidP="0064430C">
            <w:pPr>
              <w:ind w:left="-67"/>
              <w:jc w:val="center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</w:rPr>
              <w:t>公　　表</w:t>
            </w: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CE8" w:rsidRPr="00582F83" w:rsidRDefault="00291448" w:rsidP="00BC5C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82F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の公表について、いずれかにチェック☑をお願いします。</w:t>
            </w:r>
            <w:r w:rsidR="00BC5CE8" w:rsidRPr="00582F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記入のない場合は非公表とさせていただきます。）</w:t>
            </w:r>
          </w:p>
          <w:p w:rsidR="00BC5CE8" w:rsidRPr="00582F83" w:rsidRDefault="00BC5CE8" w:rsidP="00291448">
            <w:pPr>
              <w:ind w:left="-67"/>
              <w:rPr>
                <w:rFonts w:ascii="ＭＳ ゴシック" w:eastAsia="ＭＳ ゴシック" w:hAnsi="ＭＳ ゴシック"/>
              </w:rPr>
            </w:pPr>
            <w:r w:rsidRPr="00582F8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Pr="00582F83">
              <w:rPr>
                <w:rFonts w:ascii="ＭＳ ゴシック" w:eastAsia="ＭＳ ゴシック" w:hAnsi="ＭＳ ゴシック" w:hint="eastAsia"/>
                <w:b/>
                <w:szCs w:val="21"/>
              </w:rPr>
              <w:t>□希望する</w:t>
            </w:r>
            <w:r w:rsidRPr="00582F83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582F83">
              <w:rPr>
                <w:rFonts w:ascii="ＭＳ ゴシック" w:eastAsia="ＭＳ ゴシック" w:hAnsi="ＭＳ ゴシック" w:hint="eastAsia"/>
                <w:b/>
                <w:szCs w:val="21"/>
              </w:rPr>
              <w:t>□希望しない</w:t>
            </w:r>
          </w:p>
        </w:tc>
      </w:tr>
    </w:tbl>
    <w:p w:rsidR="0064430C" w:rsidRDefault="0064430C"/>
    <w:p w:rsidR="00BC5CE8" w:rsidRDefault="00BC5CE8"/>
    <w:sectPr w:rsidR="00BC5CE8" w:rsidSect="00C9555B">
      <w:pgSz w:w="11906" w:h="16838" w:code="9"/>
      <w:pgMar w:top="426" w:right="1418" w:bottom="426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83" w:rsidRDefault="00582F83" w:rsidP="0064430C">
      <w:r>
        <w:separator/>
      </w:r>
    </w:p>
  </w:endnote>
  <w:endnote w:type="continuationSeparator" w:id="0">
    <w:p w:rsidR="00582F83" w:rsidRDefault="00582F83" w:rsidP="0064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83" w:rsidRDefault="00582F83" w:rsidP="0064430C">
      <w:r>
        <w:separator/>
      </w:r>
    </w:p>
  </w:footnote>
  <w:footnote w:type="continuationSeparator" w:id="0">
    <w:p w:rsidR="00582F83" w:rsidRDefault="00582F83" w:rsidP="0064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B85"/>
    <w:multiLevelType w:val="hybridMultilevel"/>
    <w:tmpl w:val="DCE60CFE"/>
    <w:lvl w:ilvl="0" w:tplc="C3C62B9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4311A"/>
    <w:multiLevelType w:val="hybridMultilevel"/>
    <w:tmpl w:val="39D4EEA6"/>
    <w:lvl w:ilvl="0" w:tplc="5E54564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064F0F"/>
    <w:multiLevelType w:val="hybridMultilevel"/>
    <w:tmpl w:val="32D474EE"/>
    <w:lvl w:ilvl="0" w:tplc="EE5E560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9357F9"/>
    <w:multiLevelType w:val="hybridMultilevel"/>
    <w:tmpl w:val="5238B382"/>
    <w:lvl w:ilvl="0" w:tplc="1310B3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1"/>
    <w:rsid w:val="0003693B"/>
    <w:rsid w:val="0004141D"/>
    <w:rsid w:val="00066950"/>
    <w:rsid w:val="00096936"/>
    <w:rsid w:val="000B0976"/>
    <w:rsid w:val="000E1722"/>
    <w:rsid w:val="00124B0B"/>
    <w:rsid w:val="001419C3"/>
    <w:rsid w:val="00193D3D"/>
    <w:rsid w:val="001A1AA0"/>
    <w:rsid w:val="001C2A31"/>
    <w:rsid w:val="00260209"/>
    <w:rsid w:val="00291448"/>
    <w:rsid w:val="002926F8"/>
    <w:rsid w:val="00294DCF"/>
    <w:rsid w:val="002A34BD"/>
    <w:rsid w:val="002C3C0E"/>
    <w:rsid w:val="002C7A13"/>
    <w:rsid w:val="00325F7C"/>
    <w:rsid w:val="003421E9"/>
    <w:rsid w:val="00365114"/>
    <w:rsid w:val="00383A83"/>
    <w:rsid w:val="00385FF0"/>
    <w:rsid w:val="003C1E98"/>
    <w:rsid w:val="003F0A00"/>
    <w:rsid w:val="004378C9"/>
    <w:rsid w:val="0044749A"/>
    <w:rsid w:val="00467FCA"/>
    <w:rsid w:val="00474A57"/>
    <w:rsid w:val="00481F68"/>
    <w:rsid w:val="00486BC8"/>
    <w:rsid w:val="004B1CC1"/>
    <w:rsid w:val="004C0743"/>
    <w:rsid w:val="004D5F29"/>
    <w:rsid w:val="004D5F93"/>
    <w:rsid w:val="005149EF"/>
    <w:rsid w:val="00515B5A"/>
    <w:rsid w:val="005165F4"/>
    <w:rsid w:val="00522263"/>
    <w:rsid w:val="00582F83"/>
    <w:rsid w:val="005B2B9A"/>
    <w:rsid w:val="005C33FB"/>
    <w:rsid w:val="005E6452"/>
    <w:rsid w:val="0062518A"/>
    <w:rsid w:val="0064430C"/>
    <w:rsid w:val="00644E5B"/>
    <w:rsid w:val="00685E70"/>
    <w:rsid w:val="006A3F3E"/>
    <w:rsid w:val="006C4AB7"/>
    <w:rsid w:val="006D729F"/>
    <w:rsid w:val="00720DD6"/>
    <w:rsid w:val="007524E3"/>
    <w:rsid w:val="00794411"/>
    <w:rsid w:val="007A01CF"/>
    <w:rsid w:val="007C048A"/>
    <w:rsid w:val="007C4759"/>
    <w:rsid w:val="007C6C98"/>
    <w:rsid w:val="007C6FD0"/>
    <w:rsid w:val="007E197D"/>
    <w:rsid w:val="007F0E3E"/>
    <w:rsid w:val="007F4D3D"/>
    <w:rsid w:val="007F703A"/>
    <w:rsid w:val="00850B3C"/>
    <w:rsid w:val="00855BEB"/>
    <w:rsid w:val="00881D1E"/>
    <w:rsid w:val="008964B1"/>
    <w:rsid w:val="008A7037"/>
    <w:rsid w:val="0091651F"/>
    <w:rsid w:val="009C17E4"/>
    <w:rsid w:val="009D2165"/>
    <w:rsid w:val="009E23E4"/>
    <w:rsid w:val="009F0CA7"/>
    <w:rsid w:val="00A20129"/>
    <w:rsid w:val="00A34437"/>
    <w:rsid w:val="00A57866"/>
    <w:rsid w:val="00A73E9A"/>
    <w:rsid w:val="00AA0C36"/>
    <w:rsid w:val="00AA146D"/>
    <w:rsid w:val="00AA2116"/>
    <w:rsid w:val="00AA7EFB"/>
    <w:rsid w:val="00AB5DF2"/>
    <w:rsid w:val="00AC388F"/>
    <w:rsid w:val="00B079A3"/>
    <w:rsid w:val="00B13D5B"/>
    <w:rsid w:val="00B1624C"/>
    <w:rsid w:val="00B21771"/>
    <w:rsid w:val="00B32ACB"/>
    <w:rsid w:val="00B411C7"/>
    <w:rsid w:val="00B47C0A"/>
    <w:rsid w:val="00B704E3"/>
    <w:rsid w:val="00B74449"/>
    <w:rsid w:val="00BC5CE8"/>
    <w:rsid w:val="00C245B6"/>
    <w:rsid w:val="00C25811"/>
    <w:rsid w:val="00C56F65"/>
    <w:rsid w:val="00C65675"/>
    <w:rsid w:val="00C76044"/>
    <w:rsid w:val="00C9555B"/>
    <w:rsid w:val="00CC7302"/>
    <w:rsid w:val="00CC7A48"/>
    <w:rsid w:val="00CD39DC"/>
    <w:rsid w:val="00CE535D"/>
    <w:rsid w:val="00CF0036"/>
    <w:rsid w:val="00D365F6"/>
    <w:rsid w:val="00D43C7A"/>
    <w:rsid w:val="00D4522E"/>
    <w:rsid w:val="00D52FC3"/>
    <w:rsid w:val="00D944FD"/>
    <w:rsid w:val="00DD2F58"/>
    <w:rsid w:val="00DD30CE"/>
    <w:rsid w:val="00E05D2F"/>
    <w:rsid w:val="00E46591"/>
    <w:rsid w:val="00E7097D"/>
    <w:rsid w:val="00EA75C3"/>
    <w:rsid w:val="00EE2FDD"/>
    <w:rsid w:val="00EE33F4"/>
    <w:rsid w:val="00F70DEA"/>
    <w:rsid w:val="00FA5259"/>
    <w:rsid w:val="00FA63AF"/>
    <w:rsid w:val="00F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FCD024"/>
  <w15:chartTrackingRefBased/>
  <w15:docId w15:val="{E3D0A51D-1C9A-4733-911B-B87581B6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B097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B0976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F0A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F0A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F0C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F0C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44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4430C"/>
    <w:rPr>
      <w:kern w:val="2"/>
      <w:sz w:val="21"/>
      <w:szCs w:val="24"/>
    </w:rPr>
  </w:style>
  <w:style w:type="paragraph" w:styleId="a8">
    <w:name w:val="footer"/>
    <w:basedOn w:val="a"/>
    <w:link w:val="a9"/>
    <w:rsid w:val="00644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4430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25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B31C-817D-4F5A-B693-220FBFA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鹿沼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0013951</dc:creator>
  <cp:keywords/>
  <cp:lastModifiedBy>鈴木　崇史</cp:lastModifiedBy>
  <cp:revision>3</cp:revision>
  <cp:lastPrinted>2020-03-29T05:35:00Z</cp:lastPrinted>
  <dcterms:created xsi:type="dcterms:W3CDTF">2022-11-02T00:02:00Z</dcterms:created>
  <dcterms:modified xsi:type="dcterms:W3CDTF">2022-11-02T01:38:00Z</dcterms:modified>
</cp:coreProperties>
</file>